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031" w:rsidRDefault="00432031" w:rsidP="00432031">
      <w:pPr>
        <w:jc w:val="center"/>
        <w:rPr>
          <w:rFonts w:eastAsia="Calibri"/>
          <w:bCs/>
          <w:iCs/>
          <w:sz w:val="22"/>
          <w:szCs w:val="22"/>
          <w:lang w:val="en-US" w:eastAsia="ru-RU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702042354" r:id="rId10"/>
        </w:object>
      </w:r>
    </w:p>
    <w:p w:rsidR="00432031" w:rsidRDefault="00432031" w:rsidP="00432031">
      <w:pPr>
        <w:jc w:val="center"/>
        <w:rPr>
          <w:rFonts w:eastAsiaTheme="minorHAnsi"/>
        </w:rPr>
      </w:pPr>
    </w:p>
    <w:p w:rsidR="00432031" w:rsidRDefault="00432031" w:rsidP="00432031">
      <w:pPr>
        <w:jc w:val="center"/>
        <w:rPr>
          <w:b/>
          <w:bCs/>
          <w:iCs/>
          <w:sz w:val="32"/>
        </w:rPr>
      </w:pPr>
      <w:r>
        <w:rPr>
          <w:b/>
          <w:sz w:val="32"/>
        </w:rPr>
        <w:t xml:space="preserve">АДМИНИСТРАЦИЯ </w:t>
      </w:r>
    </w:p>
    <w:p w:rsidR="00432031" w:rsidRDefault="00432031" w:rsidP="00432031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432031" w:rsidRDefault="00432031" w:rsidP="00432031">
      <w:pPr>
        <w:jc w:val="center"/>
        <w:rPr>
          <w:b/>
          <w:sz w:val="32"/>
          <w:szCs w:val="22"/>
          <w:lang w:eastAsia="ru-RU"/>
        </w:rPr>
      </w:pPr>
      <w:r>
        <w:rPr>
          <w:b/>
          <w:sz w:val="32"/>
        </w:rPr>
        <w:t>Сургутского района</w:t>
      </w:r>
    </w:p>
    <w:p w:rsidR="00432031" w:rsidRDefault="00432031" w:rsidP="00432031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432031" w:rsidRDefault="00432031" w:rsidP="00432031">
      <w:pPr>
        <w:jc w:val="center"/>
        <w:rPr>
          <w:b/>
          <w:sz w:val="32"/>
          <w:lang w:eastAsia="ru-RU"/>
        </w:rPr>
      </w:pPr>
    </w:p>
    <w:p w:rsidR="00432031" w:rsidRDefault="00432031" w:rsidP="00432031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432031" w:rsidRDefault="00432031" w:rsidP="00432031">
      <w:pPr>
        <w:rPr>
          <w:sz w:val="20"/>
          <w:lang w:eastAsia="ru-RU"/>
        </w:rPr>
      </w:pPr>
    </w:p>
    <w:p w:rsidR="00432031" w:rsidRDefault="00432031" w:rsidP="00432031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BC6334">
        <w:rPr>
          <w:sz w:val="28"/>
          <w:szCs w:val="28"/>
          <w:u w:val="single"/>
        </w:rPr>
        <w:t>24</w:t>
      </w:r>
      <w:r>
        <w:rPr>
          <w:sz w:val="28"/>
          <w:szCs w:val="28"/>
          <w:u w:val="single"/>
        </w:rPr>
        <w:t>» декабря 2021 года</w:t>
      </w:r>
      <w:r>
        <w:rPr>
          <w:sz w:val="28"/>
          <w:szCs w:val="28"/>
        </w:rPr>
        <w:t xml:space="preserve">                                                                             </w:t>
      </w:r>
      <w:r w:rsidR="00BC633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№   </w:t>
      </w:r>
      <w:r w:rsidR="00BC6334">
        <w:rPr>
          <w:sz w:val="28"/>
          <w:szCs w:val="28"/>
        </w:rPr>
        <w:t>1147</w:t>
      </w:r>
      <w:r>
        <w:rPr>
          <w:sz w:val="28"/>
          <w:szCs w:val="28"/>
        </w:rPr>
        <w:t xml:space="preserve"> </w:t>
      </w:r>
    </w:p>
    <w:p w:rsidR="00432031" w:rsidRDefault="00432031" w:rsidP="00432031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г. Лянтор</w:t>
      </w:r>
    </w:p>
    <w:p w:rsidR="001947BF" w:rsidRDefault="001947BF" w:rsidP="001947BF">
      <w:pPr>
        <w:jc w:val="both"/>
        <w:rPr>
          <w:rFonts w:cs="Trebuchet MS"/>
          <w:sz w:val="28"/>
          <w:szCs w:val="28"/>
        </w:rPr>
      </w:pPr>
    </w:p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bookmarkStart w:id="0" w:name="_GoBack"/>
      <w:r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адре</w:t>
      </w:r>
      <w:r w:rsidR="00E90466">
        <w:rPr>
          <w:rFonts w:cs="Trebuchet MS"/>
          <w:color w:val="auto"/>
          <w:sz w:val="28"/>
          <w:szCs w:val="28"/>
          <w:lang w:eastAsia="ar-SA"/>
        </w:rPr>
        <w:t>су: город Лянтор, микрорайон № 7</w:t>
      </w:r>
      <w:r>
        <w:rPr>
          <w:rFonts w:cs="Trebuchet MS"/>
          <w:color w:val="auto"/>
          <w:sz w:val="28"/>
          <w:szCs w:val="28"/>
          <w:lang w:eastAsia="ar-SA"/>
        </w:rPr>
        <w:t xml:space="preserve">, </w:t>
      </w:r>
    </w:p>
    <w:p w:rsidR="001947BF" w:rsidRDefault="00E90466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дом № 21</w:t>
      </w:r>
      <w:r w:rsidR="001947BF"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bookmarkEnd w:id="0"/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6872D6" w:rsidRPr="006872D6" w:rsidRDefault="006872D6" w:rsidP="006872D6">
      <w:pPr>
        <w:suppressAutoHyphens w:val="0"/>
        <w:ind w:firstLine="567"/>
        <w:jc w:val="both"/>
        <w:rPr>
          <w:sz w:val="28"/>
          <w:szCs w:val="28"/>
        </w:rPr>
      </w:pPr>
      <w:r w:rsidRPr="006872D6">
        <w:rPr>
          <w:sz w:val="28"/>
          <w:szCs w:val="28"/>
        </w:rPr>
        <w:t xml:space="preserve">В соответствии с Жилищным кодексом Российской Федерации,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Уставом городского поселения Лянтор, на основании заключения </w:t>
      </w:r>
      <w:r w:rsidR="00AC583A" w:rsidRPr="00AC583A">
        <w:rPr>
          <w:sz w:val="28"/>
          <w:szCs w:val="28"/>
        </w:rPr>
        <w:t>от 22.12.2021 №302</w:t>
      </w:r>
      <w:r w:rsidRPr="00AC583A">
        <w:rPr>
          <w:sz w:val="28"/>
          <w:szCs w:val="28"/>
        </w:rPr>
        <w:t xml:space="preserve"> межведомственной комиссии </w:t>
      </w:r>
      <w:r w:rsidRPr="00AC583A">
        <w:rPr>
          <w:sz w:val="28"/>
          <w:szCs w:val="28"/>
          <w:lang w:eastAsia="ru-RU"/>
        </w:rPr>
        <w:t xml:space="preserve">по вопросам признания помещения </w:t>
      </w:r>
      <w:r w:rsidRPr="006872D6">
        <w:rPr>
          <w:sz w:val="28"/>
          <w:szCs w:val="28"/>
          <w:lang w:eastAsia="ru-RU"/>
        </w:rPr>
        <w:t>жилым помещением, жилого помещения непригодным для проживания  и многоквартирного дома аварийным и подлежащим сносу</w:t>
      </w:r>
      <w:r w:rsidRPr="006872D6">
        <w:rPr>
          <w:sz w:val="28"/>
          <w:szCs w:val="28"/>
        </w:rPr>
        <w:t>: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Признать многоквартирный дом, расположенный по адрес</w:t>
      </w:r>
      <w:r>
        <w:rPr>
          <w:rFonts w:cs="Trebuchet MS"/>
          <w:sz w:val="28"/>
          <w:szCs w:val="28"/>
        </w:rPr>
        <w:t xml:space="preserve">у: город Лянтор, микрорайон № </w:t>
      </w:r>
      <w:r w:rsidR="00E90466">
        <w:rPr>
          <w:rFonts w:cs="Trebuchet MS"/>
          <w:sz w:val="28"/>
          <w:szCs w:val="28"/>
        </w:rPr>
        <w:t>7, дом № 21</w:t>
      </w:r>
      <w:r w:rsidRPr="006872D6">
        <w:rPr>
          <w:rFonts w:cs="Trebuchet MS"/>
          <w:sz w:val="28"/>
          <w:szCs w:val="28"/>
        </w:rPr>
        <w:t>, аварийным и подлежащим сносу (далее – аварийный дом).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Осуществить в срок до 01.12.2033 переселение граждан из аварийного дома, в соответствии с жилищным законодательством.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Жилищному отделу:</w:t>
      </w:r>
    </w:p>
    <w:p w:rsidR="006872D6" w:rsidRPr="006872D6" w:rsidRDefault="006872D6" w:rsidP="006872D6">
      <w:pPr>
        <w:widowControl w:val="0"/>
        <w:tabs>
          <w:tab w:val="left" w:pos="1276"/>
        </w:tabs>
        <w:suppressAutoHyphens w:val="0"/>
        <w:ind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3.1. В срок до 01.02.2032 определить потребность в жилых помещениях, предоставляемых гражданам по договору социального найма и направить данную информацию в управление городского хозяйства.</w:t>
      </w:r>
    </w:p>
    <w:p w:rsidR="006872D6" w:rsidRPr="006872D6" w:rsidRDefault="006872D6" w:rsidP="006872D6">
      <w:pPr>
        <w:widowControl w:val="0"/>
        <w:tabs>
          <w:tab w:val="left" w:pos="1276"/>
        </w:tabs>
        <w:suppressAutoHyphens w:val="0"/>
        <w:ind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lastRenderedPageBreak/>
        <w:t>Управлению городского хозяйства:</w:t>
      </w:r>
    </w:p>
    <w:p w:rsidR="006872D6" w:rsidRPr="006872D6" w:rsidRDefault="006872D6" w:rsidP="006872D6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Предъявить собственникам жилых помещений в аварийном доме, в письменной форме требование о его сносе в срок до 01.10.2032.</w:t>
      </w:r>
    </w:p>
    <w:p w:rsidR="006872D6" w:rsidRPr="006872D6" w:rsidRDefault="006872D6" w:rsidP="006872D6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 xml:space="preserve"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11.2032. </w:t>
      </w:r>
    </w:p>
    <w:p w:rsidR="006872D6" w:rsidRPr="006872D6" w:rsidRDefault="006872D6" w:rsidP="006872D6">
      <w:pPr>
        <w:widowControl w:val="0"/>
        <w:numPr>
          <w:ilvl w:val="0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 xml:space="preserve">Управлению градостроительства, имущественных и земельных отношений: </w:t>
      </w:r>
    </w:p>
    <w:p w:rsidR="006872D6" w:rsidRPr="000A7637" w:rsidRDefault="006872D6" w:rsidP="006872D6">
      <w:pPr>
        <w:numPr>
          <w:ilvl w:val="1"/>
          <w:numId w:val="38"/>
        </w:numPr>
        <w:ind w:left="0" w:firstLine="567"/>
        <w:contextualSpacing/>
        <w:jc w:val="both"/>
        <w:rPr>
          <w:rFonts w:cs="Trebuchet MS"/>
          <w:sz w:val="28"/>
          <w:szCs w:val="28"/>
        </w:rPr>
      </w:pPr>
      <w:r w:rsidRPr="000A7637">
        <w:rPr>
          <w:rFonts w:cs="Trebuchet MS"/>
          <w:sz w:val="28"/>
          <w:szCs w:val="28"/>
        </w:rPr>
        <w:t xml:space="preserve">Направить </w:t>
      </w:r>
      <w:r w:rsidRPr="000A7637">
        <w:rPr>
          <w:sz w:val="28"/>
          <w:szCs w:val="28"/>
        </w:rPr>
        <w:t xml:space="preserve">документы </w:t>
      </w:r>
      <w:r w:rsidRPr="000A7637">
        <w:rPr>
          <w:rFonts w:cs="Trebuchet MS"/>
          <w:sz w:val="28"/>
          <w:szCs w:val="28"/>
        </w:rPr>
        <w:t>в администрацию Сургутского района для включения жителей аварийного дома в муниципальную программу</w:t>
      </w:r>
      <w:r w:rsidR="00AA1396" w:rsidRPr="000A7637">
        <w:rPr>
          <w:rFonts w:cs="Trebuchet MS"/>
          <w:sz w:val="28"/>
          <w:szCs w:val="28"/>
        </w:rPr>
        <w:t>,</w:t>
      </w:r>
      <w:r w:rsidRPr="000A7637">
        <w:rPr>
          <w:rFonts w:cs="Trebuchet MS"/>
          <w:sz w:val="28"/>
          <w:szCs w:val="28"/>
        </w:rPr>
        <w:t xml:space="preserve"> предусматривающую обеспечение жителей </w:t>
      </w:r>
      <w:r w:rsidRPr="000A7637">
        <w:rPr>
          <w:sz w:val="28"/>
          <w:szCs w:val="28"/>
        </w:rPr>
        <w:t>Сургутского района доступным и комфортным жильем</w:t>
      </w:r>
      <w:r w:rsidRPr="000A7637">
        <w:rPr>
          <w:rFonts w:cs="Trebuchet MS"/>
          <w:sz w:val="28"/>
          <w:szCs w:val="28"/>
        </w:rPr>
        <w:t>.</w:t>
      </w:r>
    </w:p>
    <w:p w:rsidR="006872D6" w:rsidRPr="006872D6" w:rsidRDefault="006872D6" w:rsidP="006872D6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В случае, если собственники жилых помещений, расположенных в аварийном доме, не осуществили его снос в установленный срок, подготовить уведомление о предстоящем изъятии не позднее, чем за год до изъятия жилого помещения.</w:t>
      </w:r>
    </w:p>
    <w:p w:rsidR="006872D6" w:rsidRPr="006872D6" w:rsidRDefault="006872D6" w:rsidP="006872D6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6872D6" w:rsidRPr="006872D6" w:rsidRDefault="006872D6" w:rsidP="006872D6">
      <w:pPr>
        <w:widowControl w:val="0"/>
        <w:numPr>
          <w:ilvl w:val="0"/>
          <w:numId w:val="38"/>
        </w:numPr>
        <w:tabs>
          <w:tab w:val="left" w:pos="1143"/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Контроль за исполнением настоящего постановления оставляю за собой.</w:t>
      </w:r>
    </w:p>
    <w:p w:rsidR="006872D6" w:rsidRPr="006872D6" w:rsidRDefault="006872D6" w:rsidP="006872D6">
      <w:pPr>
        <w:widowControl w:val="0"/>
        <w:tabs>
          <w:tab w:val="left" w:pos="1143"/>
          <w:tab w:val="left" w:pos="1276"/>
        </w:tabs>
        <w:suppressAutoHyphens w:val="0"/>
        <w:ind w:right="-1"/>
        <w:jc w:val="both"/>
        <w:rPr>
          <w:rFonts w:cs="Trebuchet MS"/>
          <w:sz w:val="28"/>
          <w:szCs w:val="28"/>
        </w:rPr>
      </w:pPr>
    </w:p>
    <w:p w:rsidR="006872D6" w:rsidRPr="006872D6" w:rsidRDefault="006872D6" w:rsidP="006872D6">
      <w:pPr>
        <w:widowControl w:val="0"/>
        <w:tabs>
          <w:tab w:val="left" w:pos="1276"/>
        </w:tabs>
        <w:suppressAutoHyphens w:val="0"/>
        <w:ind w:right="-1"/>
        <w:jc w:val="both"/>
        <w:rPr>
          <w:rFonts w:cs="Trebuchet MS"/>
          <w:sz w:val="28"/>
          <w:szCs w:val="28"/>
        </w:rPr>
      </w:pPr>
    </w:p>
    <w:p w:rsidR="00775A85" w:rsidRDefault="00775A85" w:rsidP="00775A85">
      <w:pPr>
        <w:rPr>
          <w:sz w:val="28"/>
          <w:szCs w:val="28"/>
        </w:rPr>
      </w:pPr>
      <w:r>
        <w:rPr>
          <w:sz w:val="28"/>
          <w:szCs w:val="28"/>
        </w:rPr>
        <w:t>Временно исполняющий обязанности</w:t>
      </w:r>
    </w:p>
    <w:p w:rsidR="00775A85" w:rsidRPr="006872D6" w:rsidRDefault="00775A85" w:rsidP="00775A85">
      <w:pPr>
        <w:rPr>
          <w:szCs w:val="28"/>
        </w:rPr>
      </w:pPr>
      <w:r>
        <w:rPr>
          <w:sz w:val="28"/>
          <w:szCs w:val="28"/>
        </w:rPr>
        <w:t>Главы</w:t>
      </w:r>
      <w:r w:rsidRPr="006872D6">
        <w:rPr>
          <w:sz w:val="28"/>
          <w:szCs w:val="28"/>
        </w:rPr>
        <w:t xml:space="preserve"> города</w:t>
      </w:r>
      <w:r w:rsidRPr="006872D6">
        <w:rPr>
          <w:sz w:val="28"/>
          <w:szCs w:val="28"/>
        </w:rPr>
        <w:tab/>
      </w:r>
      <w:r w:rsidRPr="006872D6">
        <w:rPr>
          <w:sz w:val="28"/>
          <w:szCs w:val="28"/>
        </w:rPr>
        <w:tab/>
      </w:r>
      <w:r w:rsidRPr="006872D6">
        <w:rPr>
          <w:sz w:val="28"/>
          <w:szCs w:val="28"/>
        </w:rPr>
        <w:tab/>
      </w:r>
      <w:r w:rsidRPr="006872D6">
        <w:rPr>
          <w:sz w:val="28"/>
          <w:szCs w:val="28"/>
        </w:rPr>
        <w:tab/>
        <w:t xml:space="preserve">        </w:t>
      </w:r>
      <w:r w:rsidRPr="006872D6">
        <w:rPr>
          <w:sz w:val="28"/>
          <w:szCs w:val="28"/>
        </w:rPr>
        <w:tab/>
      </w:r>
      <w:r w:rsidRPr="006872D6">
        <w:rPr>
          <w:sz w:val="28"/>
          <w:szCs w:val="28"/>
        </w:rPr>
        <w:tab/>
      </w:r>
      <w:r w:rsidRPr="006872D6">
        <w:rPr>
          <w:sz w:val="28"/>
          <w:szCs w:val="28"/>
        </w:rPr>
        <w:tab/>
        <w:t xml:space="preserve">                         </w:t>
      </w:r>
      <w:r>
        <w:rPr>
          <w:sz w:val="28"/>
          <w:szCs w:val="28"/>
        </w:rPr>
        <w:t>С.П. Жестовский</w:t>
      </w:r>
    </w:p>
    <w:p w:rsidR="001947BF" w:rsidRDefault="001947BF" w:rsidP="001947BF">
      <w:pPr>
        <w:rPr>
          <w:szCs w:val="28"/>
        </w:rPr>
      </w:pPr>
    </w:p>
    <w:p w:rsidR="001947BF" w:rsidRDefault="001947BF" w:rsidP="001947BF">
      <w:pPr>
        <w:rPr>
          <w:szCs w:val="28"/>
        </w:rPr>
      </w:pPr>
    </w:p>
    <w:p w:rsidR="001947BF" w:rsidRDefault="001947BF" w:rsidP="001947BF">
      <w:pPr>
        <w:rPr>
          <w:szCs w:val="28"/>
        </w:rPr>
      </w:pPr>
    </w:p>
    <w:p w:rsidR="001947BF" w:rsidRDefault="001947BF" w:rsidP="001947BF">
      <w:pPr>
        <w:rPr>
          <w:szCs w:val="28"/>
        </w:rPr>
      </w:pPr>
    </w:p>
    <w:p w:rsidR="001947BF" w:rsidRDefault="001947BF" w:rsidP="001947BF">
      <w:pPr>
        <w:rPr>
          <w:szCs w:val="28"/>
        </w:rPr>
      </w:pPr>
    </w:p>
    <w:sectPr w:rsidR="001947BF" w:rsidSect="00707F95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A70" w:rsidRDefault="00700A70">
      <w:r>
        <w:separator/>
      </w:r>
    </w:p>
  </w:endnote>
  <w:endnote w:type="continuationSeparator" w:id="0">
    <w:p w:rsidR="00700A70" w:rsidRDefault="00700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A70" w:rsidRDefault="00700A70">
      <w:r>
        <w:separator/>
      </w:r>
    </w:p>
  </w:footnote>
  <w:footnote w:type="continuationSeparator" w:id="0">
    <w:p w:rsidR="00700A70" w:rsidRDefault="00700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700B"/>
    <w:rsid w:val="000413F4"/>
    <w:rsid w:val="00043CFF"/>
    <w:rsid w:val="00044015"/>
    <w:rsid w:val="00046C26"/>
    <w:rsid w:val="000471C0"/>
    <w:rsid w:val="0005008D"/>
    <w:rsid w:val="00050186"/>
    <w:rsid w:val="00052BAE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6024"/>
    <w:rsid w:val="000A7637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352"/>
    <w:rsid w:val="000E389D"/>
    <w:rsid w:val="000F0D8A"/>
    <w:rsid w:val="000F11B9"/>
    <w:rsid w:val="000F14EA"/>
    <w:rsid w:val="000F1F45"/>
    <w:rsid w:val="000F39D5"/>
    <w:rsid w:val="000F58FA"/>
    <w:rsid w:val="000F7375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2500A"/>
    <w:rsid w:val="001310E7"/>
    <w:rsid w:val="001319B1"/>
    <w:rsid w:val="00135FB2"/>
    <w:rsid w:val="00137196"/>
    <w:rsid w:val="00142040"/>
    <w:rsid w:val="00145F42"/>
    <w:rsid w:val="00146308"/>
    <w:rsid w:val="0014680B"/>
    <w:rsid w:val="00147AD5"/>
    <w:rsid w:val="00147AE7"/>
    <w:rsid w:val="00154871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47BF"/>
    <w:rsid w:val="001958EF"/>
    <w:rsid w:val="00195960"/>
    <w:rsid w:val="00195B7D"/>
    <w:rsid w:val="00196EBB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5CC6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21C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C66"/>
    <w:rsid w:val="00241E5B"/>
    <w:rsid w:val="0024276D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7B0E"/>
    <w:rsid w:val="002C30B3"/>
    <w:rsid w:val="002C474D"/>
    <w:rsid w:val="002D3A40"/>
    <w:rsid w:val="002D5107"/>
    <w:rsid w:val="002D71B3"/>
    <w:rsid w:val="002E30EE"/>
    <w:rsid w:val="002E7095"/>
    <w:rsid w:val="002F0BB5"/>
    <w:rsid w:val="002F1A51"/>
    <w:rsid w:val="002F4866"/>
    <w:rsid w:val="003016E5"/>
    <w:rsid w:val="0030258F"/>
    <w:rsid w:val="0030377E"/>
    <w:rsid w:val="003046A4"/>
    <w:rsid w:val="00306308"/>
    <w:rsid w:val="00307312"/>
    <w:rsid w:val="003130CA"/>
    <w:rsid w:val="00313B28"/>
    <w:rsid w:val="00313B9E"/>
    <w:rsid w:val="00316211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21F1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24D7"/>
    <w:rsid w:val="00396DC6"/>
    <w:rsid w:val="00397157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2031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3F44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5C6C"/>
    <w:rsid w:val="004961F8"/>
    <w:rsid w:val="00496C78"/>
    <w:rsid w:val="004A0125"/>
    <w:rsid w:val="004A15D6"/>
    <w:rsid w:val="004A1DF4"/>
    <w:rsid w:val="004A4F05"/>
    <w:rsid w:val="004A5ACF"/>
    <w:rsid w:val="004A62B2"/>
    <w:rsid w:val="004A6723"/>
    <w:rsid w:val="004B0180"/>
    <w:rsid w:val="004B4434"/>
    <w:rsid w:val="004B4486"/>
    <w:rsid w:val="004B4C71"/>
    <w:rsid w:val="004B7BA1"/>
    <w:rsid w:val="004B7F33"/>
    <w:rsid w:val="004C65D2"/>
    <w:rsid w:val="004D3488"/>
    <w:rsid w:val="004D3CDA"/>
    <w:rsid w:val="004D406E"/>
    <w:rsid w:val="004D4EBE"/>
    <w:rsid w:val="004E1CD1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22CA1"/>
    <w:rsid w:val="0052568B"/>
    <w:rsid w:val="00530292"/>
    <w:rsid w:val="00531552"/>
    <w:rsid w:val="00531FB0"/>
    <w:rsid w:val="00532F74"/>
    <w:rsid w:val="005332E5"/>
    <w:rsid w:val="00534404"/>
    <w:rsid w:val="00535532"/>
    <w:rsid w:val="00536C34"/>
    <w:rsid w:val="00541EF1"/>
    <w:rsid w:val="00542132"/>
    <w:rsid w:val="00542F61"/>
    <w:rsid w:val="00543894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047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528A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B0F23"/>
    <w:rsid w:val="005B2DE0"/>
    <w:rsid w:val="005B62D9"/>
    <w:rsid w:val="005B6957"/>
    <w:rsid w:val="005B753A"/>
    <w:rsid w:val="005C2B3A"/>
    <w:rsid w:val="005C5F58"/>
    <w:rsid w:val="005C7EB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44AA"/>
    <w:rsid w:val="006272C8"/>
    <w:rsid w:val="00631B96"/>
    <w:rsid w:val="00632FBC"/>
    <w:rsid w:val="00633741"/>
    <w:rsid w:val="00636CC2"/>
    <w:rsid w:val="00640DAA"/>
    <w:rsid w:val="006431A6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1849"/>
    <w:rsid w:val="0067476E"/>
    <w:rsid w:val="00675279"/>
    <w:rsid w:val="0068259E"/>
    <w:rsid w:val="0068367F"/>
    <w:rsid w:val="00685050"/>
    <w:rsid w:val="00686B67"/>
    <w:rsid w:val="00686E53"/>
    <w:rsid w:val="006872D6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1BBA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E6AB7"/>
    <w:rsid w:val="006F2111"/>
    <w:rsid w:val="006F212D"/>
    <w:rsid w:val="006F39B3"/>
    <w:rsid w:val="006F79CA"/>
    <w:rsid w:val="007009F3"/>
    <w:rsid w:val="00700A70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507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3D73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5A85"/>
    <w:rsid w:val="00776FEF"/>
    <w:rsid w:val="00781167"/>
    <w:rsid w:val="00781881"/>
    <w:rsid w:val="007840A3"/>
    <w:rsid w:val="00785484"/>
    <w:rsid w:val="00787857"/>
    <w:rsid w:val="007905AC"/>
    <w:rsid w:val="00791C8B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D4077"/>
    <w:rsid w:val="007E086F"/>
    <w:rsid w:val="007E2160"/>
    <w:rsid w:val="007E21A4"/>
    <w:rsid w:val="007E41DA"/>
    <w:rsid w:val="007E5D6D"/>
    <w:rsid w:val="007E7A27"/>
    <w:rsid w:val="007F5A37"/>
    <w:rsid w:val="00811788"/>
    <w:rsid w:val="0081252B"/>
    <w:rsid w:val="008128F0"/>
    <w:rsid w:val="00814B70"/>
    <w:rsid w:val="0081786B"/>
    <w:rsid w:val="00820094"/>
    <w:rsid w:val="00823F96"/>
    <w:rsid w:val="00824D4E"/>
    <w:rsid w:val="0082589C"/>
    <w:rsid w:val="008259CC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E793A"/>
    <w:rsid w:val="008F1400"/>
    <w:rsid w:val="008F6AE8"/>
    <w:rsid w:val="008F6BDB"/>
    <w:rsid w:val="00901314"/>
    <w:rsid w:val="00901633"/>
    <w:rsid w:val="0090216A"/>
    <w:rsid w:val="00902ED6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0438"/>
    <w:rsid w:val="009227B9"/>
    <w:rsid w:val="00924402"/>
    <w:rsid w:val="00925501"/>
    <w:rsid w:val="009258F4"/>
    <w:rsid w:val="00926278"/>
    <w:rsid w:val="00926F63"/>
    <w:rsid w:val="009278B1"/>
    <w:rsid w:val="00930B2D"/>
    <w:rsid w:val="00935294"/>
    <w:rsid w:val="009354D1"/>
    <w:rsid w:val="00936DE9"/>
    <w:rsid w:val="009478CB"/>
    <w:rsid w:val="00947C99"/>
    <w:rsid w:val="00954F31"/>
    <w:rsid w:val="0095525B"/>
    <w:rsid w:val="0096592F"/>
    <w:rsid w:val="009662CB"/>
    <w:rsid w:val="009665FF"/>
    <w:rsid w:val="009670AC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A68DF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576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2CA"/>
    <w:rsid w:val="00AA0C90"/>
    <w:rsid w:val="00AA1396"/>
    <w:rsid w:val="00AA1779"/>
    <w:rsid w:val="00AA32AF"/>
    <w:rsid w:val="00AA51B5"/>
    <w:rsid w:val="00AA5D7A"/>
    <w:rsid w:val="00AB1A2C"/>
    <w:rsid w:val="00AB2305"/>
    <w:rsid w:val="00AB447A"/>
    <w:rsid w:val="00AB51BB"/>
    <w:rsid w:val="00AB5F39"/>
    <w:rsid w:val="00AC161E"/>
    <w:rsid w:val="00AC3E6D"/>
    <w:rsid w:val="00AC49E5"/>
    <w:rsid w:val="00AC583A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1D79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362E"/>
    <w:rsid w:val="00B53FE0"/>
    <w:rsid w:val="00B55202"/>
    <w:rsid w:val="00B56C3F"/>
    <w:rsid w:val="00B56E88"/>
    <w:rsid w:val="00B5726A"/>
    <w:rsid w:val="00B61511"/>
    <w:rsid w:val="00B61D61"/>
    <w:rsid w:val="00B626AB"/>
    <w:rsid w:val="00B635CD"/>
    <w:rsid w:val="00B64535"/>
    <w:rsid w:val="00B70F9A"/>
    <w:rsid w:val="00B71BB3"/>
    <w:rsid w:val="00B72EBC"/>
    <w:rsid w:val="00B745E4"/>
    <w:rsid w:val="00B751BC"/>
    <w:rsid w:val="00B77624"/>
    <w:rsid w:val="00B80806"/>
    <w:rsid w:val="00B81307"/>
    <w:rsid w:val="00B83ACC"/>
    <w:rsid w:val="00B854F1"/>
    <w:rsid w:val="00B8796B"/>
    <w:rsid w:val="00B92150"/>
    <w:rsid w:val="00BA141E"/>
    <w:rsid w:val="00BA1CAD"/>
    <w:rsid w:val="00BA48C6"/>
    <w:rsid w:val="00BA588B"/>
    <w:rsid w:val="00BB1A15"/>
    <w:rsid w:val="00BB50F1"/>
    <w:rsid w:val="00BB7898"/>
    <w:rsid w:val="00BC0A13"/>
    <w:rsid w:val="00BC34B6"/>
    <w:rsid w:val="00BC39B5"/>
    <w:rsid w:val="00BC60E9"/>
    <w:rsid w:val="00BC6334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35B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39D5"/>
    <w:rsid w:val="00C64C53"/>
    <w:rsid w:val="00C6578B"/>
    <w:rsid w:val="00C7040A"/>
    <w:rsid w:val="00C73641"/>
    <w:rsid w:val="00C75F5B"/>
    <w:rsid w:val="00C77EA4"/>
    <w:rsid w:val="00C77FB4"/>
    <w:rsid w:val="00C80CD1"/>
    <w:rsid w:val="00C83218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1E3F"/>
    <w:rsid w:val="00D222AA"/>
    <w:rsid w:val="00D22726"/>
    <w:rsid w:val="00D22945"/>
    <w:rsid w:val="00D2493D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5732D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7B3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CC7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1E6F"/>
    <w:rsid w:val="00DE4A75"/>
    <w:rsid w:val="00DE5B57"/>
    <w:rsid w:val="00DE719E"/>
    <w:rsid w:val="00DF0AFE"/>
    <w:rsid w:val="00DF462E"/>
    <w:rsid w:val="00DF5BB2"/>
    <w:rsid w:val="00DF5BC2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1811"/>
    <w:rsid w:val="00E82B98"/>
    <w:rsid w:val="00E8442E"/>
    <w:rsid w:val="00E90466"/>
    <w:rsid w:val="00E905A9"/>
    <w:rsid w:val="00E91BB8"/>
    <w:rsid w:val="00E92DD6"/>
    <w:rsid w:val="00E932A2"/>
    <w:rsid w:val="00E95394"/>
    <w:rsid w:val="00E96687"/>
    <w:rsid w:val="00E97E21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329C"/>
    <w:rsid w:val="00EC60CF"/>
    <w:rsid w:val="00ED0C22"/>
    <w:rsid w:val="00ED1AEE"/>
    <w:rsid w:val="00ED27B8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04444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40D3"/>
    <w:rsid w:val="00F6655E"/>
    <w:rsid w:val="00F70848"/>
    <w:rsid w:val="00F72E57"/>
    <w:rsid w:val="00F75588"/>
    <w:rsid w:val="00F7567B"/>
    <w:rsid w:val="00F802F6"/>
    <w:rsid w:val="00F81C2B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30A1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000CC-88D7-4D2F-BE0E-F5947A46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6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Sonya</cp:lastModifiedBy>
  <cp:revision>26</cp:revision>
  <cp:lastPrinted>2021-12-22T03:38:00Z</cp:lastPrinted>
  <dcterms:created xsi:type="dcterms:W3CDTF">2021-04-14T11:36:00Z</dcterms:created>
  <dcterms:modified xsi:type="dcterms:W3CDTF">2021-12-26T11:46:00Z</dcterms:modified>
</cp:coreProperties>
</file>